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B49F" w14:textId="77777777" w:rsidR="00C97B9B" w:rsidRPr="00C97B9B" w:rsidRDefault="00C97B9B" w:rsidP="00C97B9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97B9B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85199F3" wp14:editId="1D8BEBB3">
            <wp:extent cx="542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F37B" w14:textId="77777777" w:rsidR="00C97B9B" w:rsidRPr="00C97B9B" w:rsidRDefault="00C97B9B" w:rsidP="00C97B9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97B9B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ГЛАВА ГОРОДСКОГО ОКРУГА</w:t>
      </w:r>
    </w:p>
    <w:p w14:paraId="5413869B" w14:textId="77777777" w:rsidR="00C97B9B" w:rsidRPr="00C97B9B" w:rsidRDefault="00C97B9B" w:rsidP="00C97B9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97B9B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0C1FC8BF" w14:textId="77777777" w:rsidR="00C97B9B" w:rsidRPr="00C97B9B" w:rsidRDefault="00C97B9B" w:rsidP="00C97B9B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97B9B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3A64F219" w14:textId="77777777" w:rsidR="00C97B9B" w:rsidRPr="00C97B9B" w:rsidRDefault="00C97B9B" w:rsidP="00C97B9B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97B9B">
        <w:rPr>
          <w:noProof/>
        </w:rPr>
        <mc:AlternateContent>
          <mc:Choice Requires="wps">
            <w:drawing>
              <wp:anchor distT="4294967269" distB="4294967269" distL="114300" distR="114300" simplePos="0" relativeHeight="251663360" behindDoc="0" locked="0" layoutInCell="1" allowOverlap="1" wp14:anchorId="1BDE0580" wp14:editId="2F85C050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D1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.00075mm;mso-wrap-distance-right:9pt;mso-wrap-distance-bottom:-.0007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4DA87116" w14:textId="196D320E" w:rsidR="00C97B9B" w:rsidRPr="00C97B9B" w:rsidRDefault="00C97B9B" w:rsidP="00C97B9B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97B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28.11.</w:t>
      </w:r>
      <w:r w:rsidRPr="00C97B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2022 года </w:t>
      </w:r>
      <w:r w:rsidRPr="00C97B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97B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97B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97B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97B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97B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97B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97B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C97B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7</w:t>
      </w:r>
      <w:r w:rsidRPr="00C97B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Г</w:t>
      </w:r>
    </w:p>
    <w:p w14:paraId="5207482F" w14:textId="77777777" w:rsidR="00C97B9B" w:rsidRPr="00C97B9B" w:rsidRDefault="00C97B9B" w:rsidP="00C97B9B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7C692231" w14:textId="77777777" w:rsidR="00C97B9B" w:rsidRPr="00C97B9B" w:rsidRDefault="00C97B9B" w:rsidP="00C97B9B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C97B9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. Среднеуральск</w:t>
      </w:r>
    </w:p>
    <w:p w14:paraId="3C6A9B6B" w14:textId="77777777" w:rsidR="00C97B9B" w:rsidRDefault="00C97B9B" w:rsidP="00E35FB2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6CC97E2D" w14:textId="4F745195" w:rsidR="0016199B" w:rsidRPr="00E35FB2" w:rsidRDefault="00CC6956" w:rsidP="00E35FB2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E35FB2">
        <w:rPr>
          <w:rFonts w:ascii="Liberation Serif" w:hAnsi="Liberation Serif" w:cs="Liberation Serif"/>
          <w:b/>
          <w:iCs/>
          <w:sz w:val="28"/>
          <w:szCs w:val="28"/>
        </w:rPr>
        <w:t xml:space="preserve">О проведении общественных обсуждений по проекту </w:t>
      </w:r>
      <w:r w:rsidR="00FA0A9D" w:rsidRPr="00E35FB2">
        <w:rPr>
          <w:rFonts w:ascii="Liberation Serif" w:hAnsi="Liberation Serif" w:cs="Liberation Serif"/>
          <w:b/>
          <w:iCs/>
          <w:sz w:val="28"/>
          <w:szCs w:val="28"/>
        </w:rPr>
        <w:t>решения о предоставлении разрешения на условно разрешенный вид использования «</w:t>
      </w:r>
      <w:r w:rsidR="006A54A3" w:rsidRPr="00E35FB2">
        <w:rPr>
          <w:rFonts w:ascii="Liberation Serif" w:hAnsi="Liberation Serif" w:cs="Liberation Serif"/>
          <w:b/>
          <w:iCs/>
          <w:sz w:val="28"/>
          <w:szCs w:val="28"/>
        </w:rPr>
        <w:t>Магазины» в отношении земельного</w:t>
      </w:r>
      <w:r w:rsidR="00FA0A9D" w:rsidRPr="00E35FB2">
        <w:rPr>
          <w:rFonts w:ascii="Liberation Serif" w:hAnsi="Liberation Serif" w:cs="Liberation Serif"/>
          <w:b/>
          <w:iCs/>
          <w:sz w:val="28"/>
          <w:szCs w:val="28"/>
        </w:rPr>
        <w:t xml:space="preserve"> участк</w:t>
      </w:r>
      <w:r w:rsidR="006A54A3" w:rsidRPr="00E35FB2">
        <w:rPr>
          <w:rFonts w:ascii="Liberation Serif" w:hAnsi="Liberation Serif" w:cs="Liberation Serif"/>
          <w:b/>
          <w:iCs/>
          <w:sz w:val="28"/>
          <w:szCs w:val="28"/>
        </w:rPr>
        <w:t>а</w:t>
      </w:r>
      <w:r w:rsidR="00FA0A9D" w:rsidRPr="00E35FB2">
        <w:rPr>
          <w:rFonts w:ascii="Liberation Serif" w:hAnsi="Liberation Serif" w:cs="Liberation Serif"/>
          <w:b/>
          <w:iCs/>
          <w:sz w:val="28"/>
          <w:szCs w:val="28"/>
        </w:rPr>
        <w:t xml:space="preserve"> с кадастровым</w:t>
      </w:r>
      <w:r w:rsidR="006A54A3" w:rsidRPr="00E35FB2">
        <w:rPr>
          <w:rFonts w:ascii="Liberation Serif" w:hAnsi="Liberation Serif" w:cs="Liberation Serif"/>
          <w:b/>
          <w:iCs/>
          <w:sz w:val="28"/>
          <w:szCs w:val="28"/>
        </w:rPr>
        <w:t xml:space="preserve"> номером</w:t>
      </w:r>
      <w:r w:rsidR="00FA0A9D" w:rsidRPr="00E35FB2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442EC8" w:rsidRPr="00E35FB2">
        <w:rPr>
          <w:rFonts w:ascii="Liberation Serif" w:hAnsi="Liberation Serif" w:cs="Liberation Serif"/>
          <w:b/>
          <w:iCs/>
          <w:sz w:val="28"/>
          <w:szCs w:val="28"/>
        </w:rPr>
        <w:t>66:62:</w:t>
      </w:r>
      <w:r w:rsidR="002A5F89" w:rsidRPr="00E35FB2">
        <w:rPr>
          <w:rFonts w:ascii="Liberation Serif" w:hAnsi="Liberation Serif" w:cs="Liberation Serif"/>
          <w:b/>
          <w:iCs/>
          <w:sz w:val="28"/>
          <w:szCs w:val="28"/>
        </w:rPr>
        <w:t>0401001:459</w:t>
      </w:r>
      <w:r w:rsidR="00442EC8" w:rsidRPr="00E35FB2">
        <w:rPr>
          <w:rFonts w:ascii="Liberation Serif" w:hAnsi="Liberation Serif" w:cs="Liberation Serif"/>
          <w:b/>
          <w:iCs/>
          <w:sz w:val="28"/>
          <w:szCs w:val="28"/>
        </w:rPr>
        <w:t xml:space="preserve">, </w:t>
      </w:r>
      <w:r w:rsidR="006A54A3" w:rsidRPr="00E35FB2">
        <w:rPr>
          <w:rFonts w:ascii="Liberation Serif" w:hAnsi="Liberation Serif" w:cs="Liberation Serif"/>
          <w:b/>
          <w:iCs/>
          <w:sz w:val="28"/>
          <w:szCs w:val="28"/>
        </w:rPr>
        <w:t>расположенного</w:t>
      </w:r>
      <w:r w:rsidR="00FA0A9D" w:rsidRPr="00E35FB2">
        <w:rPr>
          <w:rFonts w:ascii="Liberation Serif" w:hAnsi="Liberation Serif" w:cs="Liberation Serif"/>
          <w:b/>
          <w:iCs/>
          <w:sz w:val="28"/>
          <w:szCs w:val="28"/>
        </w:rPr>
        <w:t xml:space="preserve"> по адресу: </w:t>
      </w:r>
      <w:r w:rsidR="002A5F89" w:rsidRPr="00E35FB2">
        <w:rPr>
          <w:rFonts w:ascii="Liberation Serif" w:hAnsi="Liberation Serif" w:cs="Liberation Serif"/>
          <w:b/>
          <w:iCs/>
          <w:sz w:val="28"/>
          <w:szCs w:val="28"/>
        </w:rPr>
        <w:t>Российская Федерация, Свердловская область, городской округ Среднеуральск, поселок Кирпичный, улица Луговая, земельный участок 1А</w:t>
      </w:r>
    </w:p>
    <w:p w14:paraId="61201732" w14:textId="4958464A" w:rsidR="00285F89" w:rsidRDefault="00285F89" w:rsidP="00E35FB2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A8D68C3" w14:textId="77777777" w:rsidR="00E35FB2" w:rsidRPr="00E35FB2" w:rsidRDefault="00E35FB2" w:rsidP="00E35FB2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EB0F888" w14:textId="29667BEE" w:rsidR="0059799C" w:rsidRPr="00E35FB2" w:rsidRDefault="000206FE" w:rsidP="00E35FB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</w:t>
      </w:r>
      <w:r w:rsidR="00771BDD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радостроительным кодексом Российской Федерации</w:t>
      </w:r>
      <w:r w:rsidR="00E23D6E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771BDD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                                   </w:t>
      </w:r>
      <w:r w:rsidR="00FF73AA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9799C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Федеральн</w:t>
      </w:r>
      <w:r w:rsidR="00A074ED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ым законом</w:t>
      </w:r>
      <w:r w:rsidR="0059799C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</w:t>
      </w:r>
      <w:r w:rsidR="00FF73AA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ления в Российской Федерации</w:t>
      </w:r>
      <w:r w:rsidR="00A074ED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r w:rsidR="0059799C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авил</w:t>
      </w:r>
      <w:r w:rsidR="00FF73AA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ми</w:t>
      </w:r>
      <w:r w:rsidR="0059799C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емлепользования и застройки городского ок</w:t>
      </w:r>
      <w:r w:rsidR="00FF73AA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уга Среднеуральск, утвержденными</w:t>
      </w:r>
      <w:r w:rsidR="00153D74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шением</w:t>
      </w:r>
      <w:r w:rsidR="0059799C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умы городского округа Среднеуральск </w:t>
      </w:r>
      <w:r w:rsidR="00506E79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25.02.2010 № 43/3 </w:t>
      </w:r>
      <w:r w:rsid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506E79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(с </w:t>
      </w:r>
      <w:r w:rsidR="00825D90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зменениями, внесенными решениями</w:t>
      </w:r>
      <w:r w:rsidR="00506E79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умы городского округа Среднеуральск от 19.12.2019 № 63/8</w:t>
      </w:r>
      <w:r w:rsidR="007F77F4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1.07.2021 №</w:t>
      </w:r>
      <w:r w:rsidR="006D7EAF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F77F4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9/1</w:t>
      </w:r>
      <w:r w:rsidR="004A0649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9.12.2021 № 9/3</w:t>
      </w:r>
      <w:r w:rsidR="00506E79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</w:t>
      </w:r>
      <w:r w:rsidR="0022591B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6A54A3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 основании обращения</w:t>
      </w:r>
      <w:r w:rsidR="002F11A1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A074ED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Яшина И.Е. от 14.11.2022 (</w:t>
      </w:r>
      <w:proofErr w:type="spellStart"/>
      <w:r w:rsidR="00A074ED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х</w:t>
      </w:r>
      <w:proofErr w:type="spellEnd"/>
      <w:r w:rsidR="00A074ED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№ 298ф</w:t>
      </w:r>
      <w:r w:rsidR="00442EC8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</w:t>
      </w:r>
      <w:r w:rsidR="00796728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уководствуясь</w:t>
      </w:r>
      <w:r w:rsidR="0059799C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FF73AA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Уставом городского округа Среднеуральск, </w:t>
      </w:r>
      <w:r w:rsidR="0059799C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ложением </w:t>
      </w:r>
      <w:r w:rsidR="006970E5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 организации и проведении общественных обсуждений, публичных слушаний по вопросам градостроительной деятельности в городском округе Среднеуральск, утвержденным решением Думы городского округа Среднеуральск</w:t>
      </w:r>
      <w:r w:rsidR="00E67680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26</w:t>
      </w:r>
      <w:r w:rsidR="001B4065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09.</w:t>
      </w:r>
      <w:r w:rsidR="00E67680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019 </w:t>
      </w:r>
      <w:r w:rsidR="006970E5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57/3</w:t>
      </w:r>
      <w:r w:rsidR="000E362D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</w:p>
    <w:p w14:paraId="7E3FFAD5" w14:textId="77777777" w:rsidR="0059799C" w:rsidRPr="00E35FB2" w:rsidRDefault="0059799C" w:rsidP="00E35FB2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</w:t>
      </w:r>
      <w:r w:rsidR="00E67680" w:rsidRPr="00E35FB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Ю</w:t>
      </w:r>
      <w:r w:rsidRPr="00E35FB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14:paraId="0720EF15" w14:textId="4148508A" w:rsidR="00DD3F74" w:rsidRDefault="003512B7" w:rsidP="00E35FB2">
      <w:pPr>
        <w:pStyle w:val="a9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99C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значить </w:t>
      </w:r>
      <w:r w:rsidR="007D733B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ведение общественных обсуждений</w:t>
      </w:r>
      <w:r w:rsidR="0059799C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99C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проект</w:t>
      </w:r>
      <w:r w:rsidR="00F5197F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 </w:t>
      </w:r>
      <w:r w:rsidRPr="00E35FB2">
        <w:rPr>
          <w:rFonts w:ascii="Liberation Serif" w:hAnsi="Liberation Serif" w:cs="Liberation Serif"/>
          <w:sz w:val="28"/>
          <w:szCs w:val="28"/>
        </w:rPr>
        <w:t>решения</w:t>
      </w:r>
      <w:r w:rsidRPr="00E35FB2">
        <w:rPr>
          <w:rFonts w:ascii="Liberation Serif" w:hAnsi="Liberation Serif" w:cs="Liberation Serif"/>
          <w:bCs/>
          <w:iCs/>
          <w:sz w:val="28"/>
          <w:szCs w:val="28"/>
        </w:rPr>
        <w:t xml:space="preserve"> о </w:t>
      </w:r>
      <w:r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</w:t>
      </w:r>
      <w:r w:rsidR="008C681A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2926CB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6A54A3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азины» в отношении земельного участка</w:t>
      </w:r>
      <w:r w:rsidR="008C681A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кадастровым </w:t>
      </w:r>
      <w:r w:rsidR="006A54A3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ером</w:t>
      </w:r>
      <w:r w:rsidR="004A0649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42EC8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66:62:</w:t>
      </w:r>
      <w:r w:rsidR="008A2D14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0401001:459</w:t>
      </w:r>
      <w:r w:rsidR="00442EC8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6A54A3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оложенного</w:t>
      </w:r>
      <w:r w:rsidR="00FA784C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адресу: </w:t>
      </w:r>
      <w:r w:rsidR="008A2D14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, Свердловская область, городской округ Среднеуральск, поселок Кирпичный, улица Луговая, земельный участок 1А</w:t>
      </w:r>
      <w:r w:rsidR="00442EC8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A54A3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ходящегося</w:t>
      </w:r>
      <w:r w:rsidR="008C681A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границах территориальной зоны </w:t>
      </w:r>
      <w:r w:rsidR="00D14754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D6289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на застройки индивидуальными жилыми домами и жилыми домами блокированной застройки ИЖ</w:t>
      </w:r>
      <w:r w:rsidR="00D14754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8C681A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485834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ект) </w:t>
      </w:r>
      <w:r w:rsidR="00B77C08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30</w:t>
      </w:r>
      <w:r w:rsidR="008A2D14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ября 2022</w:t>
      </w:r>
      <w:r w:rsidR="008A2D14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</w:t>
      </w:r>
      <w:r w:rsidR="00B77C08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а </w:t>
      </w:r>
      <w:r w:rsid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B77C08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28</w:t>
      </w:r>
      <w:r w:rsidR="008A2D14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екабря 2022 года</w:t>
      </w:r>
      <w:r w:rsidR="00984A48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</w:p>
    <w:p w14:paraId="0E46A71D" w14:textId="1187F3CA" w:rsidR="00E35FB2" w:rsidRDefault="00E35FB2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14:paraId="13268DB0" w14:textId="77777777" w:rsidR="002926CB" w:rsidRPr="00E35FB2" w:rsidRDefault="00174B2B" w:rsidP="00E35FB2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тделу архитектуры и градостроительства администрации городского </w:t>
      </w:r>
      <w:r w:rsidR="00793CFA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круга </w:t>
      </w:r>
      <w:r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еуральск</w:t>
      </w:r>
      <w:r w:rsidR="001B108C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22739D37" w14:textId="12A4C6A9" w:rsidR="002926CB" w:rsidRPr="00E35FB2" w:rsidRDefault="00EB4B8E" w:rsidP="00E35F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8E59B3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D3F74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готовить и </w:t>
      </w:r>
      <w:r w:rsidR="00DD3F74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753239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вести в установленный срок об</w:t>
      </w:r>
      <w:r w:rsidR="007206F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щественные обсуждения по </w:t>
      </w:r>
      <w:r w:rsidR="005767C1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984A48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F5197F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753239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063253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том числе с участием: </w:t>
      </w:r>
      <w:r w:rsidR="00753239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раждан, постоянно проживающих</w:t>
      </w:r>
      <w:r w:rsidR="00063253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территории,</w:t>
      </w:r>
      <w:r w:rsidR="00261F4B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A2F04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отношении которой подготовлен такой проект</w:t>
      </w:r>
      <w:r w:rsidR="00261F4B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  <w:r w:rsidR="00DA2F04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авообладателей, находящихся в</w:t>
      </w:r>
      <w:r w:rsidR="00753239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61F4B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раницах</w:t>
      </w:r>
      <w:r w:rsidR="00DA2F04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той</w:t>
      </w:r>
      <w:r w:rsidR="00753239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A2F04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рритории земельных участков и расположенных на них объектов капитального строительства; правообладателей помещений, являющихся частью указанных объектов капитального строительства</w:t>
      </w:r>
      <w:r w:rsidR="007531C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47038449" w14:textId="2B9CF6C8" w:rsidR="002926CB" w:rsidRPr="00E35FB2" w:rsidRDefault="00EB4B8E" w:rsidP="00E35F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2.</w:t>
      </w:r>
      <w:r w:rsidR="008E59B3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53239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оповещение о начале общественных обсуждений на официальном сай</w:t>
      </w:r>
      <w:r w:rsidR="0022591B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е </w:t>
      </w:r>
      <w:r w:rsidR="0051292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родского округа</w:t>
      </w:r>
      <w:r w:rsidR="00753239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реднеуральск </w:t>
      </w:r>
      <w:r w:rsidR="00857430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="00857430" w:rsidRPr="00E35FB2">
        <w:rPr>
          <w:rStyle w:val="aa"/>
          <w:rFonts w:ascii="Liberation Serif" w:eastAsia="Times New Roman" w:hAnsi="Liberation Serif" w:cs="Liberation Serif"/>
          <w:sz w:val="28"/>
          <w:szCs w:val="28"/>
          <w:u w:val="none"/>
          <w:lang w:eastAsia="ru-RU"/>
        </w:rPr>
        <w:t xml:space="preserve"> </w:t>
      </w:r>
      <w:r w:rsidR="00506E79" w:rsidRPr="00E35FB2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 на оборудованных информаци</w:t>
      </w:r>
      <w:r w:rsidRPr="00E35FB2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онных стендах, расположенных в м</w:t>
      </w:r>
      <w:r w:rsidR="00506E79" w:rsidRPr="00E35FB2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униципальном бюджетном учреждени</w:t>
      </w:r>
      <w:r w:rsidR="005767C1" w:rsidRPr="00E35FB2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</w:t>
      </w:r>
      <w:r w:rsidR="00506E79" w:rsidRPr="00E35FB2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«Архитектура» по адресу: Свердловская область, город Среднеуральск, улица Октябрьская, д. 2</w:t>
      </w:r>
      <w:r w:rsidR="004A0649" w:rsidRPr="00E35FB2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а</w:t>
      </w:r>
      <w:r w:rsidRPr="00E35FB2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,</w:t>
      </w:r>
      <w:r w:rsidR="004A0649" w:rsidRPr="00E35FB2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не</w:t>
      </w:r>
      <w:r w:rsidR="00BA2EA5" w:rsidRPr="00E35FB2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позднее</w:t>
      </w:r>
      <w:r w:rsidR="00506E79" w:rsidRPr="00E35FB2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</w:t>
      </w:r>
      <w:r w:rsidR="0082040E" w:rsidRPr="00E35FB2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30</w:t>
      </w:r>
      <w:r w:rsidR="00453D0E" w:rsidRPr="00E35FB2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ноября 2022 года</w:t>
      </w:r>
      <w:r w:rsidR="007531C2"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;</w:t>
      </w:r>
    </w:p>
    <w:p w14:paraId="790AF452" w14:textId="4D6AA80C" w:rsidR="002926CB" w:rsidRPr="00E35FB2" w:rsidRDefault="00EB4B8E" w:rsidP="00E35F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3.</w:t>
      </w:r>
      <w:r w:rsidR="008E59B3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206F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п</w:t>
      </w:r>
      <w:r w:rsidR="00583251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 и прилагаемые к н</w:t>
      </w:r>
      <w:r w:rsidR="00F5197F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му</w:t>
      </w:r>
      <w:r w:rsidR="00583251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нформационные материалы</w:t>
      </w:r>
      <w:r w:rsidR="007E6EAE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одлежащие рассмотрению на общественных об</w:t>
      </w:r>
      <w:r w:rsidR="0022591B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уждениях, на официальном сайте </w:t>
      </w:r>
      <w:r w:rsidR="007E6EAE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родского округа Среднеуральск </w:t>
      </w:r>
      <w:r w:rsidR="000A7720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 и</w:t>
      </w:r>
      <w:r w:rsidR="000A7720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</w:t>
      </w:r>
      <w:r w:rsidR="000A7720" w:rsidRPr="00E35FB2">
        <w:rPr>
          <w:rFonts w:ascii="Liberation Serif" w:hAnsi="Liberation Serif" w:cs="Liberation Serif"/>
          <w:color w:val="000000"/>
          <w:sz w:val="28"/>
          <w:szCs w:val="28"/>
        </w:rPr>
        <w:t>оборудованных информационных стендах, расположенных</w:t>
      </w:r>
      <w:r w:rsidR="000A7720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м</w:t>
      </w:r>
      <w:r w:rsidR="000A7720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ниципальном бюджетном учреждение «Архитектура» по адресу: 624070, Свердловская область, город Среднеуральск, улица Октябрьская, д. 2</w:t>
      </w:r>
      <w:r w:rsidR="004A0649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4A0649" w:rsidRPr="00E35FB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3D0E" w:rsidRPr="00E35FB2">
        <w:rPr>
          <w:rFonts w:ascii="Liberation Serif" w:hAnsi="Liberation Serif" w:cs="Liberation Serif"/>
          <w:sz w:val="28"/>
          <w:szCs w:val="28"/>
        </w:rPr>
        <w:t>до</w:t>
      </w:r>
      <w:r w:rsidR="0082040E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30</w:t>
      </w:r>
      <w:r w:rsidR="00453D0E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оября 2022 года</w:t>
      </w:r>
      <w:r w:rsidR="00FE698D"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;</w:t>
      </w:r>
    </w:p>
    <w:p w14:paraId="459DB57B" w14:textId="42BF4A03" w:rsidR="002926CB" w:rsidRPr="00E35FB2" w:rsidRDefault="00FE698D" w:rsidP="00E35F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4.</w:t>
      </w:r>
      <w:r w:rsidRPr="00E35FB2">
        <w:rPr>
          <w:rFonts w:ascii="Liberation Serif" w:hAnsi="Liberation Serif" w:cs="Liberation Serif"/>
          <w:sz w:val="28"/>
          <w:szCs w:val="28"/>
        </w:rPr>
        <w:t xml:space="preserve"> </w:t>
      </w:r>
      <w:r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рассмотреть поступившие предложения и замечания по Проекту, подготовить протокол общественных обсуждений и заключение о результат</w:t>
      </w:r>
      <w:r w:rsidR="008E59B3"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ах общественных обсуждений </w:t>
      </w:r>
      <w:r w:rsidR="00944BDC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о 24</w:t>
      </w:r>
      <w:r w:rsidR="00453D0E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екабря 2022 года</w:t>
      </w:r>
      <w:r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;</w:t>
      </w:r>
    </w:p>
    <w:p w14:paraId="12D1C181" w14:textId="6F3E6301" w:rsidR="002926CB" w:rsidRPr="00E35FB2" w:rsidRDefault="006D7EAF" w:rsidP="00E35F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2.5. 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зместить заключение о результатах общественных обсуждении на официальном сайте городского округа Среднеуральск </w:t>
      </w:r>
      <w:r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раздел «Градостроительство») и в</w:t>
      </w:r>
      <w:r w:rsidRPr="00E35FB2">
        <w:rPr>
          <w:rFonts w:ascii="Liberation Serif" w:hAnsi="Liberation Serif" w:cs="Liberation Serif"/>
          <w:sz w:val="28"/>
          <w:szCs w:val="28"/>
        </w:rPr>
        <w:t xml:space="preserve"> 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азете «Среднеуральская волна» </w:t>
      </w:r>
      <w:r w:rsidR="00822D8D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28</w:t>
      </w:r>
      <w:r w:rsidR="002A1AFE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</w:t>
      </w:r>
      <w:r w:rsidR="002A1AFE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2 года</w:t>
      </w:r>
      <w:r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.</w:t>
      </w:r>
    </w:p>
    <w:p w14:paraId="7958C1D1" w14:textId="192AB763" w:rsidR="002926CB" w:rsidRPr="00E35FB2" w:rsidRDefault="00590BA4" w:rsidP="00E35F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. Муниципальному бюдж</w:t>
      </w:r>
      <w:r w:rsidR="002926CB"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етному учреждению «Архитектура»</w:t>
      </w:r>
      <w:r w:rsidR="00A5495C"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:</w:t>
      </w:r>
    </w:p>
    <w:p w14:paraId="2D0D4437" w14:textId="77777777" w:rsidR="002926CB" w:rsidRPr="00E35FB2" w:rsidRDefault="007531C2" w:rsidP="00E35F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1.</w:t>
      </w:r>
      <w:r w:rsidR="008E59B3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</w:t>
      </w:r>
      <w:r w:rsidR="0051292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уществлять идентификацию уча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тников общественных обсуждений;</w:t>
      </w:r>
    </w:p>
    <w:p w14:paraId="0B5AC8BB" w14:textId="7D435001" w:rsidR="002926CB" w:rsidRPr="00E35FB2" w:rsidRDefault="007531C2" w:rsidP="00E35F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2. о</w:t>
      </w:r>
      <w:r w:rsidR="0051292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уществлять прием от физических и юридических лиц пр</w:t>
      </w:r>
      <w:r w:rsidR="007206F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дложений и замечаний по п</w:t>
      </w:r>
      <w:r w:rsidR="008224D0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F5197F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51292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E04265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 30 ноября 2022 года по 24</w:t>
      </w:r>
      <w:r w:rsidR="008F5CE5" w:rsidRPr="00E35FB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екабря 2022 года </w:t>
      </w:r>
      <w:r w:rsidR="00C25CB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письменной форме 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C25CB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дресу: 624070, Свердловская область, город Среднеуральск, улица Октябрьская, </w:t>
      </w:r>
      <w:r w:rsidR="00827B93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. 2а</w:t>
      </w:r>
      <w:r w:rsidR="005767C1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C25CB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="00C25CB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</w:t>
      </w:r>
      <w:r w:rsidR="00C25CB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D19C3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рес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8D19C3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лектронной</w:t>
      </w:r>
      <w:r w:rsidR="00C25CB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чт</w:t>
      </w:r>
      <w:r w:rsidR="008D19C3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  <w:r w:rsidR="00C25CB2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C5A36" w:rsidRPr="00E35FB2">
        <w:rPr>
          <w:rFonts w:ascii="Liberation Serif" w:eastAsia="Times New Roman" w:hAnsi="Liberation Serif" w:cs="Liberation Serif"/>
          <w:sz w:val="28"/>
          <w:szCs w:val="28"/>
          <w:lang w:eastAsia="ru-RU"/>
        </w:rPr>
        <w:t>mbu4@yandex.ru</w:t>
      </w:r>
      <w:r w:rsidR="008D19C3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01E972A0" w14:textId="7D3C3064" w:rsidR="002926CB" w:rsidRPr="00E35FB2" w:rsidRDefault="00CC5A36" w:rsidP="00E35F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.</w:t>
      </w:r>
      <w:r w:rsidRPr="00E35FB2">
        <w:rPr>
          <w:rFonts w:ascii="Liberation Serif" w:hAnsi="Liberation Serif" w:cs="Liberation Serif"/>
          <w:sz w:val="28"/>
          <w:szCs w:val="28"/>
        </w:rPr>
        <w:t xml:space="preserve"> </w:t>
      </w:r>
      <w:r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 w:rsidR="00A5495C"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4BEB2026" w14:textId="438C6CF1" w:rsidR="00A5495C" w:rsidRPr="00E35FB2" w:rsidRDefault="00CC5A36" w:rsidP="00E35F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5.</w:t>
      </w:r>
      <w:r w:rsidR="008E59B3" w:rsidRPr="00E35FB2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A5495C" w:rsidRPr="00E35FB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Градостроительство».</w:t>
      </w:r>
    </w:p>
    <w:p w14:paraId="1880F1E6" w14:textId="77777777" w:rsidR="0059799C" w:rsidRPr="00E35FB2" w:rsidRDefault="0059799C" w:rsidP="00E35FB2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D94A94" w14:textId="77777777" w:rsidR="00285F89" w:rsidRPr="00E35FB2" w:rsidRDefault="00285F89" w:rsidP="00E35FB2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34BB49" w14:textId="1E9B4DA2" w:rsidR="0059799C" w:rsidRPr="00E35FB2" w:rsidRDefault="0059799C" w:rsidP="00E35FB2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35FB2">
        <w:rPr>
          <w:rFonts w:ascii="Liberation Serif" w:hAnsi="Liberation Serif" w:cs="Liberation Serif"/>
          <w:bCs/>
          <w:sz w:val="28"/>
          <w:szCs w:val="28"/>
        </w:rPr>
        <w:t>Глава городского округа Среднеуральск</w:t>
      </w:r>
      <w:r w:rsidRPr="00E35FB2">
        <w:rPr>
          <w:rFonts w:ascii="Liberation Serif" w:hAnsi="Liberation Serif" w:cs="Liberation Serif"/>
          <w:bCs/>
          <w:sz w:val="28"/>
          <w:szCs w:val="28"/>
        </w:rPr>
        <w:tab/>
      </w:r>
      <w:r w:rsidRPr="00E35FB2">
        <w:rPr>
          <w:rFonts w:ascii="Liberation Serif" w:hAnsi="Liberation Serif" w:cs="Liberation Serif"/>
          <w:bCs/>
          <w:sz w:val="28"/>
          <w:szCs w:val="28"/>
        </w:rPr>
        <w:tab/>
      </w:r>
      <w:r w:rsidR="006970E5" w:rsidRPr="00E35FB2">
        <w:rPr>
          <w:rFonts w:ascii="Liberation Serif" w:hAnsi="Liberation Serif" w:cs="Liberation Serif"/>
          <w:bCs/>
          <w:sz w:val="28"/>
          <w:szCs w:val="28"/>
        </w:rPr>
        <w:t xml:space="preserve">       </w:t>
      </w:r>
      <w:r w:rsidR="00E35FB2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FA0A9D" w:rsidRPr="00E35FB2">
        <w:rPr>
          <w:rFonts w:ascii="Liberation Serif" w:hAnsi="Liberation Serif" w:cs="Liberation Serif"/>
          <w:bCs/>
          <w:sz w:val="28"/>
          <w:szCs w:val="28"/>
        </w:rPr>
        <w:t xml:space="preserve">     </w:t>
      </w:r>
      <w:r w:rsidR="00285F89" w:rsidRPr="00E35FB2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6970E5" w:rsidRPr="00E35FB2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Pr="00E35FB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926CB" w:rsidRPr="00E35FB2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94278A" w:rsidRPr="00E35FB2">
        <w:rPr>
          <w:rFonts w:ascii="Liberation Serif" w:hAnsi="Liberation Serif" w:cs="Liberation Serif"/>
          <w:bCs/>
          <w:sz w:val="28"/>
          <w:szCs w:val="28"/>
        </w:rPr>
        <w:t xml:space="preserve">            </w:t>
      </w:r>
      <w:r w:rsidR="006970E5" w:rsidRPr="00E35FB2">
        <w:rPr>
          <w:rFonts w:ascii="Liberation Serif" w:hAnsi="Liberation Serif" w:cs="Liberation Serif"/>
          <w:bCs/>
          <w:sz w:val="28"/>
          <w:szCs w:val="28"/>
        </w:rPr>
        <w:t xml:space="preserve">А.А. </w:t>
      </w:r>
      <w:r w:rsidR="00795E2D" w:rsidRPr="00E35FB2">
        <w:rPr>
          <w:rFonts w:ascii="Liberation Serif" w:hAnsi="Liberation Serif" w:cs="Liberation Serif"/>
          <w:bCs/>
          <w:sz w:val="28"/>
          <w:szCs w:val="28"/>
        </w:rPr>
        <w:t>Ковальчик</w:t>
      </w:r>
    </w:p>
    <w:p w14:paraId="30DEAEB6" w14:textId="77777777" w:rsidR="00E35FB2" w:rsidRDefault="00E35FB2" w:rsidP="00E35FB2">
      <w:pPr>
        <w:widowControl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  <w:sectPr w:rsidR="00E35FB2" w:rsidSect="00E35FB2">
          <w:headerReference w:type="default" r:id="rId9"/>
          <w:pgSz w:w="11906" w:h="16838"/>
          <w:pgMar w:top="1134" w:right="567" w:bottom="1134" w:left="1418" w:header="737" w:footer="709" w:gutter="0"/>
          <w:cols w:space="708"/>
          <w:titlePg/>
          <w:docGrid w:linePitch="360"/>
        </w:sectPr>
      </w:pPr>
    </w:p>
    <w:p w14:paraId="1C257D35" w14:textId="77777777" w:rsidR="005B7A0E" w:rsidRPr="00E35FB2" w:rsidRDefault="005B7A0E" w:rsidP="00E35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3"/>
          <w:szCs w:val="23"/>
          <w:lang w:eastAsia="ru-RU"/>
        </w:rPr>
      </w:pPr>
      <w:bookmarkStart w:id="0" w:name="_GoBack"/>
      <w:bookmarkEnd w:id="0"/>
    </w:p>
    <w:sectPr w:rsidR="005B7A0E" w:rsidRPr="00E35FB2" w:rsidSect="00E35FB2">
      <w:pgSz w:w="11906" w:h="16838"/>
      <w:pgMar w:top="1134" w:right="1418" w:bottom="1134" w:left="56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DBF7" w14:textId="77777777" w:rsidR="0031173E" w:rsidRDefault="0031173E" w:rsidP="0059799C">
      <w:pPr>
        <w:spacing w:after="0" w:line="240" w:lineRule="auto"/>
      </w:pPr>
      <w:r>
        <w:separator/>
      </w:r>
    </w:p>
  </w:endnote>
  <w:endnote w:type="continuationSeparator" w:id="0">
    <w:p w14:paraId="1AD63849" w14:textId="77777777" w:rsidR="0031173E" w:rsidRDefault="0031173E" w:rsidP="0059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FC61E" w14:textId="77777777" w:rsidR="0031173E" w:rsidRDefault="0031173E" w:rsidP="0059799C">
      <w:pPr>
        <w:spacing w:after="0" w:line="240" w:lineRule="auto"/>
      </w:pPr>
      <w:r>
        <w:separator/>
      </w:r>
    </w:p>
  </w:footnote>
  <w:footnote w:type="continuationSeparator" w:id="0">
    <w:p w14:paraId="38525848" w14:textId="77777777" w:rsidR="0031173E" w:rsidRDefault="0031173E" w:rsidP="0059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  <w:sz w:val="28"/>
        <w:szCs w:val="28"/>
      </w:rPr>
      <w:id w:val="84654210"/>
      <w:docPartObj>
        <w:docPartGallery w:val="Page Numbers (Top of Page)"/>
        <w:docPartUnique/>
      </w:docPartObj>
    </w:sdtPr>
    <w:sdtEndPr/>
    <w:sdtContent>
      <w:p w14:paraId="47E79043" w14:textId="3031D358" w:rsidR="00E35FB2" w:rsidRPr="00E35FB2" w:rsidRDefault="00E35FB2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35FB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E35FB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E35FB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Pr="00E35FB2">
          <w:rPr>
            <w:rFonts w:ascii="Liberation Serif" w:hAnsi="Liberation Serif" w:cs="Liberation Serif"/>
            <w:sz w:val="28"/>
            <w:szCs w:val="28"/>
          </w:rPr>
          <w:t>2</w:t>
        </w:r>
        <w:r w:rsidRPr="00E35FB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43181F07" w14:textId="77777777" w:rsidR="00E35FB2" w:rsidRPr="00E35FB2" w:rsidRDefault="00E35FB2">
    <w:pPr>
      <w:pStyle w:val="a5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45D"/>
    <w:multiLevelType w:val="multilevel"/>
    <w:tmpl w:val="0436C8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0721710"/>
    <w:multiLevelType w:val="hybridMultilevel"/>
    <w:tmpl w:val="C8C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70D7"/>
    <w:multiLevelType w:val="multilevel"/>
    <w:tmpl w:val="52526ED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C"/>
    <w:rsid w:val="00015BC0"/>
    <w:rsid w:val="000206FE"/>
    <w:rsid w:val="00021D63"/>
    <w:rsid w:val="00061458"/>
    <w:rsid w:val="00063253"/>
    <w:rsid w:val="000A7720"/>
    <w:rsid w:val="000B4562"/>
    <w:rsid w:val="000E362D"/>
    <w:rsid w:val="000F258B"/>
    <w:rsid w:val="000F6E2A"/>
    <w:rsid w:val="000F7627"/>
    <w:rsid w:val="00102E70"/>
    <w:rsid w:val="001061B4"/>
    <w:rsid w:val="001064EB"/>
    <w:rsid w:val="0011226F"/>
    <w:rsid w:val="00133AAE"/>
    <w:rsid w:val="00135D65"/>
    <w:rsid w:val="00147E50"/>
    <w:rsid w:val="00151A90"/>
    <w:rsid w:val="00153D74"/>
    <w:rsid w:val="0016086F"/>
    <w:rsid w:val="0016199B"/>
    <w:rsid w:val="00171B2B"/>
    <w:rsid w:val="0017449B"/>
    <w:rsid w:val="00174B2B"/>
    <w:rsid w:val="001A3030"/>
    <w:rsid w:val="001A7D66"/>
    <w:rsid w:val="001B108C"/>
    <w:rsid w:val="001B4065"/>
    <w:rsid w:val="001C550E"/>
    <w:rsid w:val="001E2F3F"/>
    <w:rsid w:val="001F0AA8"/>
    <w:rsid w:val="001F1C4B"/>
    <w:rsid w:val="001F2E9E"/>
    <w:rsid w:val="002007B1"/>
    <w:rsid w:val="0022591B"/>
    <w:rsid w:val="00233CEB"/>
    <w:rsid w:val="00257C36"/>
    <w:rsid w:val="00261F4B"/>
    <w:rsid w:val="00274317"/>
    <w:rsid w:val="00285F89"/>
    <w:rsid w:val="002926CB"/>
    <w:rsid w:val="002A1AFE"/>
    <w:rsid w:val="002A5910"/>
    <w:rsid w:val="002A5F89"/>
    <w:rsid w:val="002F11A1"/>
    <w:rsid w:val="002F1E5E"/>
    <w:rsid w:val="002F73A5"/>
    <w:rsid w:val="00301F39"/>
    <w:rsid w:val="0031173E"/>
    <w:rsid w:val="0031746D"/>
    <w:rsid w:val="00327BA6"/>
    <w:rsid w:val="00330A5A"/>
    <w:rsid w:val="003327D0"/>
    <w:rsid w:val="00335A43"/>
    <w:rsid w:val="003512B7"/>
    <w:rsid w:val="0036100E"/>
    <w:rsid w:val="00362628"/>
    <w:rsid w:val="00362BB5"/>
    <w:rsid w:val="00363F03"/>
    <w:rsid w:val="0037699D"/>
    <w:rsid w:val="003906C2"/>
    <w:rsid w:val="00396FF7"/>
    <w:rsid w:val="003D1A00"/>
    <w:rsid w:val="003D3035"/>
    <w:rsid w:val="003E7449"/>
    <w:rsid w:val="003F458D"/>
    <w:rsid w:val="003F4BD6"/>
    <w:rsid w:val="00406D56"/>
    <w:rsid w:val="0041455A"/>
    <w:rsid w:val="0042261D"/>
    <w:rsid w:val="00442EC8"/>
    <w:rsid w:val="00453D0E"/>
    <w:rsid w:val="00470909"/>
    <w:rsid w:val="00476D78"/>
    <w:rsid w:val="0048026F"/>
    <w:rsid w:val="00485834"/>
    <w:rsid w:val="004959DE"/>
    <w:rsid w:val="004A0649"/>
    <w:rsid w:val="004B1D3F"/>
    <w:rsid w:val="004B7997"/>
    <w:rsid w:val="004F2533"/>
    <w:rsid w:val="00506E79"/>
    <w:rsid w:val="00512922"/>
    <w:rsid w:val="0055112D"/>
    <w:rsid w:val="0057187B"/>
    <w:rsid w:val="0057529D"/>
    <w:rsid w:val="005767C1"/>
    <w:rsid w:val="00583251"/>
    <w:rsid w:val="005859B7"/>
    <w:rsid w:val="00590BA4"/>
    <w:rsid w:val="005930B4"/>
    <w:rsid w:val="0059799C"/>
    <w:rsid w:val="005A1067"/>
    <w:rsid w:val="005B7A0E"/>
    <w:rsid w:val="005E35A7"/>
    <w:rsid w:val="005E58CD"/>
    <w:rsid w:val="0061608C"/>
    <w:rsid w:val="00625E57"/>
    <w:rsid w:val="00630AC6"/>
    <w:rsid w:val="006528D7"/>
    <w:rsid w:val="00654DB3"/>
    <w:rsid w:val="00663E84"/>
    <w:rsid w:val="006649EA"/>
    <w:rsid w:val="006970E5"/>
    <w:rsid w:val="006A4247"/>
    <w:rsid w:val="006A54A3"/>
    <w:rsid w:val="006A7EB3"/>
    <w:rsid w:val="006C365F"/>
    <w:rsid w:val="006C4DAD"/>
    <w:rsid w:val="006D7DBB"/>
    <w:rsid w:val="006D7EAF"/>
    <w:rsid w:val="00705CFB"/>
    <w:rsid w:val="00707264"/>
    <w:rsid w:val="007135F4"/>
    <w:rsid w:val="007206F2"/>
    <w:rsid w:val="00725007"/>
    <w:rsid w:val="007318F1"/>
    <w:rsid w:val="007323A8"/>
    <w:rsid w:val="00734537"/>
    <w:rsid w:val="00735030"/>
    <w:rsid w:val="0074136B"/>
    <w:rsid w:val="007531C2"/>
    <w:rsid w:val="00753239"/>
    <w:rsid w:val="00765548"/>
    <w:rsid w:val="00765D2B"/>
    <w:rsid w:val="00771BDD"/>
    <w:rsid w:val="007773AE"/>
    <w:rsid w:val="00791D8B"/>
    <w:rsid w:val="00793CFA"/>
    <w:rsid w:val="007945BF"/>
    <w:rsid w:val="00795E2D"/>
    <w:rsid w:val="00796728"/>
    <w:rsid w:val="007A2C54"/>
    <w:rsid w:val="007B5CEB"/>
    <w:rsid w:val="007B614D"/>
    <w:rsid w:val="007B6E14"/>
    <w:rsid w:val="007B7758"/>
    <w:rsid w:val="007D733B"/>
    <w:rsid w:val="007E6EAE"/>
    <w:rsid w:val="007F1067"/>
    <w:rsid w:val="007F77F4"/>
    <w:rsid w:val="00812718"/>
    <w:rsid w:val="00815DEF"/>
    <w:rsid w:val="0082040E"/>
    <w:rsid w:val="008224D0"/>
    <w:rsid w:val="00822D8D"/>
    <w:rsid w:val="00825D90"/>
    <w:rsid w:val="00827B93"/>
    <w:rsid w:val="00857430"/>
    <w:rsid w:val="008616CE"/>
    <w:rsid w:val="00864880"/>
    <w:rsid w:val="008762BF"/>
    <w:rsid w:val="0088688C"/>
    <w:rsid w:val="00890F24"/>
    <w:rsid w:val="008A2D14"/>
    <w:rsid w:val="008A749C"/>
    <w:rsid w:val="008B0AE1"/>
    <w:rsid w:val="008C5FF9"/>
    <w:rsid w:val="008C681A"/>
    <w:rsid w:val="008C69B0"/>
    <w:rsid w:val="008D19C3"/>
    <w:rsid w:val="008E59B3"/>
    <w:rsid w:val="008F5CE5"/>
    <w:rsid w:val="00905865"/>
    <w:rsid w:val="00905C12"/>
    <w:rsid w:val="00912418"/>
    <w:rsid w:val="00925EFD"/>
    <w:rsid w:val="0093457C"/>
    <w:rsid w:val="00936611"/>
    <w:rsid w:val="0094278A"/>
    <w:rsid w:val="00944BDC"/>
    <w:rsid w:val="00951FFE"/>
    <w:rsid w:val="0095234A"/>
    <w:rsid w:val="00957387"/>
    <w:rsid w:val="00963438"/>
    <w:rsid w:val="009638AF"/>
    <w:rsid w:val="0096784C"/>
    <w:rsid w:val="0097476A"/>
    <w:rsid w:val="00984A48"/>
    <w:rsid w:val="00997DC3"/>
    <w:rsid w:val="009A3536"/>
    <w:rsid w:val="009A5D2F"/>
    <w:rsid w:val="009C79A9"/>
    <w:rsid w:val="009E0DEA"/>
    <w:rsid w:val="00A03B4E"/>
    <w:rsid w:val="00A074ED"/>
    <w:rsid w:val="00A111DB"/>
    <w:rsid w:val="00A1457F"/>
    <w:rsid w:val="00A21035"/>
    <w:rsid w:val="00A23DB1"/>
    <w:rsid w:val="00A24B5D"/>
    <w:rsid w:val="00A33DDD"/>
    <w:rsid w:val="00A42175"/>
    <w:rsid w:val="00A5495C"/>
    <w:rsid w:val="00A67A2B"/>
    <w:rsid w:val="00A84C13"/>
    <w:rsid w:val="00A9237A"/>
    <w:rsid w:val="00AE1594"/>
    <w:rsid w:val="00AE396F"/>
    <w:rsid w:val="00B05400"/>
    <w:rsid w:val="00B215A7"/>
    <w:rsid w:val="00B27EA0"/>
    <w:rsid w:val="00B55679"/>
    <w:rsid w:val="00B57BE5"/>
    <w:rsid w:val="00B6538D"/>
    <w:rsid w:val="00B7435E"/>
    <w:rsid w:val="00B77C08"/>
    <w:rsid w:val="00BA2EA5"/>
    <w:rsid w:val="00BC65F6"/>
    <w:rsid w:val="00BD5AA5"/>
    <w:rsid w:val="00C06632"/>
    <w:rsid w:val="00C25CB2"/>
    <w:rsid w:val="00C908B4"/>
    <w:rsid w:val="00C92B48"/>
    <w:rsid w:val="00C97B9B"/>
    <w:rsid w:val="00CA1CC2"/>
    <w:rsid w:val="00CA2083"/>
    <w:rsid w:val="00CB666A"/>
    <w:rsid w:val="00CC5A36"/>
    <w:rsid w:val="00CC6956"/>
    <w:rsid w:val="00CD08AB"/>
    <w:rsid w:val="00CD6289"/>
    <w:rsid w:val="00D04E88"/>
    <w:rsid w:val="00D108CA"/>
    <w:rsid w:val="00D14754"/>
    <w:rsid w:val="00D31D14"/>
    <w:rsid w:val="00D43852"/>
    <w:rsid w:val="00D43DB3"/>
    <w:rsid w:val="00D50B14"/>
    <w:rsid w:val="00D71EF7"/>
    <w:rsid w:val="00D7475B"/>
    <w:rsid w:val="00DA2F04"/>
    <w:rsid w:val="00DB0CF7"/>
    <w:rsid w:val="00DB4AD0"/>
    <w:rsid w:val="00DC3679"/>
    <w:rsid w:val="00DD3F74"/>
    <w:rsid w:val="00DE7A6A"/>
    <w:rsid w:val="00DF1BE9"/>
    <w:rsid w:val="00E04265"/>
    <w:rsid w:val="00E21D00"/>
    <w:rsid w:val="00E23D6E"/>
    <w:rsid w:val="00E33F4B"/>
    <w:rsid w:val="00E35FB2"/>
    <w:rsid w:val="00E42776"/>
    <w:rsid w:val="00E66D03"/>
    <w:rsid w:val="00E67680"/>
    <w:rsid w:val="00E71B6B"/>
    <w:rsid w:val="00E84936"/>
    <w:rsid w:val="00E871DE"/>
    <w:rsid w:val="00E93519"/>
    <w:rsid w:val="00E96294"/>
    <w:rsid w:val="00E979F6"/>
    <w:rsid w:val="00EB0339"/>
    <w:rsid w:val="00EB19D1"/>
    <w:rsid w:val="00EB4B8E"/>
    <w:rsid w:val="00EB595F"/>
    <w:rsid w:val="00EC05E1"/>
    <w:rsid w:val="00EC2F13"/>
    <w:rsid w:val="00EC50F9"/>
    <w:rsid w:val="00ED22A7"/>
    <w:rsid w:val="00EE75D8"/>
    <w:rsid w:val="00F03E33"/>
    <w:rsid w:val="00F203A8"/>
    <w:rsid w:val="00F26B03"/>
    <w:rsid w:val="00F321CA"/>
    <w:rsid w:val="00F5197F"/>
    <w:rsid w:val="00F5199F"/>
    <w:rsid w:val="00F64175"/>
    <w:rsid w:val="00F64CDC"/>
    <w:rsid w:val="00F65B40"/>
    <w:rsid w:val="00F73A54"/>
    <w:rsid w:val="00F73F6D"/>
    <w:rsid w:val="00F836CE"/>
    <w:rsid w:val="00FA0A9D"/>
    <w:rsid w:val="00FA784C"/>
    <w:rsid w:val="00FB7A02"/>
    <w:rsid w:val="00FE4519"/>
    <w:rsid w:val="00FE698D"/>
    <w:rsid w:val="00FE6B9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17D"/>
  <w15:docId w15:val="{82291232-F7B2-4473-B72E-A371118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9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9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99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97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29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7720"/>
    <w:rPr>
      <w:color w:val="605E5C"/>
      <w:shd w:val="clear" w:color="auto" w:fill="E1DFDD"/>
    </w:rPr>
  </w:style>
  <w:style w:type="paragraph" w:customStyle="1" w:styleId="ConsPlusNormal">
    <w:name w:val="ConsPlusNormal"/>
    <w:rsid w:val="005B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8361-EFDA-4363-9EAC-C6446F5E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1-25T10:48:00Z</cp:lastPrinted>
  <dcterms:created xsi:type="dcterms:W3CDTF">2022-11-28T10:06:00Z</dcterms:created>
  <dcterms:modified xsi:type="dcterms:W3CDTF">2022-11-28T10:06:00Z</dcterms:modified>
</cp:coreProperties>
</file>